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35" w:rsidRDefault="009E3135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35">
        <w:rPr>
          <w:rFonts w:ascii="Times New Roman" w:hAnsi="Times New Roman" w:cs="Times New Roman"/>
          <w:b/>
          <w:sz w:val="28"/>
          <w:szCs w:val="28"/>
        </w:rPr>
        <w:t>Паспорт про</w:t>
      </w:r>
      <w:r w:rsidR="00290912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FA002E" w:rsidRDefault="00FA002E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3135" w:rsidRPr="009E3135" w:rsidTr="00666E53">
        <w:tc>
          <w:tcPr>
            <w:tcW w:w="4785" w:type="dxa"/>
          </w:tcPr>
          <w:p w:rsidR="009E3135" w:rsidRPr="009E3135" w:rsidRDefault="00290912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  <w:p w:rsidR="009E3135" w:rsidRPr="009E3135" w:rsidRDefault="009E3135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E3135" w:rsidRPr="009E3135" w:rsidRDefault="009E3135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жизни»</w:t>
            </w: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вора</w:t>
            </w:r>
            <w:proofErr w:type="spellEnd"/>
            <w:r>
              <w:rPr>
                <w:sz w:val="28"/>
                <w:szCs w:val="28"/>
              </w:rPr>
              <w:t xml:space="preserve"> Евгения Борисовна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, задачи программы</w:t>
            </w:r>
          </w:p>
          <w:p w:rsidR="00290912" w:rsidRPr="009E3135" w:rsidRDefault="00290912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Цель: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Вовлечение подростков в досуговую деятельность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Задачи: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Д</w:t>
            </w:r>
            <w:r w:rsidRPr="009E3135">
              <w:rPr>
                <w:sz w:val="28"/>
                <w:szCs w:val="28"/>
              </w:rPr>
              <w:t>ать несовершеннолетним опыт проектирования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</w:t>
            </w:r>
            <w:r w:rsidRPr="009E3135">
              <w:rPr>
                <w:sz w:val="28"/>
                <w:szCs w:val="28"/>
              </w:rPr>
              <w:t xml:space="preserve">овлечь </w:t>
            </w:r>
            <w:r>
              <w:rPr>
                <w:sz w:val="28"/>
                <w:szCs w:val="28"/>
              </w:rPr>
              <w:t xml:space="preserve">несовершеннолетних </w:t>
            </w:r>
            <w:r w:rsidRPr="009E3135">
              <w:rPr>
                <w:sz w:val="28"/>
                <w:szCs w:val="28"/>
              </w:rPr>
              <w:t>в совместное участие по созданию видео</w:t>
            </w:r>
            <w:r>
              <w:rPr>
                <w:sz w:val="28"/>
                <w:szCs w:val="28"/>
              </w:rPr>
              <w:t xml:space="preserve"> (социального ролика)</w:t>
            </w:r>
            <w:r w:rsidRPr="009E3135">
              <w:rPr>
                <w:sz w:val="28"/>
                <w:szCs w:val="28"/>
              </w:rPr>
              <w:t>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азви</w:t>
            </w:r>
            <w:r w:rsidRPr="009E3135">
              <w:rPr>
                <w:sz w:val="28"/>
                <w:szCs w:val="28"/>
              </w:rPr>
              <w:t xml:space="preserve">ть творческое мышление, воображение.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Разви</w:t>
            </w:r>
            <w:r w:rsidRPr="009E3135">
              <w:rPr>
                <w:sz w:val="28"/>
                <w:szCs w:val="28"/>
              </w:rPr>
              <w:t>ть самостоятельность и ответственность в ситуациях реальной действительности.</w:t>
            </w: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Целевая аудитория</w:t>
            </w:r>
          </w:p>
          <w:p w:rsidR="00290912" w:rsidRPr="009E3135" w:rsidRDefault="00290912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е, состоящие на учете в </w:t>
            </w:r>
            <w:r w:rsidRPr="00EF0EA0">
              <w:rPr>
                <w:sz w:val="28"/>
                <w:szCs w:val="28"/>
              </w:rPr>
              <w:t>отделении</w:t>
            </w:r>
            <w:r>
              <w:rPr>
                <w:sz w:val="28"/>
                <w:szCs w:val="28"/>
              </w:rPr>
              <w:t xml:space="preserve"> психолого – педагогической помощи и профилактики безнадзорности несовершеннолетних</w:t>
            </w: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Сроки и этапы реализации проекта</w:t>
            </w:r>
          </w:p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 xml:space="preserve">Срок -  </w:t>
            </w:r>
            <w:r>
              <w:rPr>
                <w:sz w:val="28"/>
                <w:szCs w:val="28"/>
              </w:rPr>
              <w:t>1 месяц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Этапы: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 xml:space="preserve">Подготовительный этап – 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</w:t>
            </w:r>
            <w:r w:rsidRPr="009E3135">
              <w:rPr>
                <w:sz w:val="28"/>
                <w:szCs w:val="28"/>
              </w:rPr>
              <w:t>зучение методической литературы, интернет</w:t>
            </w:r>
            <w:r>
              <w:rPr>
                <w:sz w:val="28"/>
                <w:szCs w:val="28"/>
              </w:rPr>
              <w:t xml:space="preserve"> - </w:t>
            </w:r>
            <w:r w:rsidRPr="009E3135">
              <w:rPr>
                <w:sz w:val="28"/>
                <w:szCs w:val="28"/>
              </w:rPr>
              <w:t>ресурсов, навыков создания видео</w:t>
            </w:r>
            <w:r>
              <w:rPr>
                <w:sz w:val="28"/>
                <w:szCs w:val="28"/>
              </w:rPr>
              <w:t xml:space="preserve"> (социальных роликов)</w:t>
            </w:r>
            <w:r w:rsidRPr="009E3135">
              <w:rPr>
                <w:sz w:val="28"/>
                <w:szCs w:val="28"/>
              </w:rPr>
              <w:t>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9E3135">
              <w:rPr>
                <w:sz w:val="28"/>
                <w:szCs w:val="28"/>
              </w:rPr>
              <w:t>оставление плана мероприятий;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</w:t>
            </w:r>
            <w:r w:rsidRPr="009E3135">
              <w:rPr>
                <w:sz w:val="28"/>
                <w:szCs w:val="28"/>
              </w:rPr>
              <w:t>одготовка материалов для диагностики, инструкций по работе с техникой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9E3135">
              <w:rPr>
                <w:sz w:val="28"/>
                <w:szCs w:val="28"/>
              </w:rPr>
              <w:t xml:space="preserve">рганизация экскурсий на телевидение.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lastRenderedPageBreak/>
              <w:t>Основной (</w:t>
            </w:r>
            <w:proofErr w:type="spellStart"/>
            <w:r w:rsidRPr="009E3135">
              <w:rPr>
                <w:sz w:val="28"/>
                <w:szCs w:val="28"/>
              </w:rPr>
              <w:t>практикоориентированный</w:t>
            </w:r>
            <w:proofErr w:type="spellEnd"/>
            <w:r w:rsidRPr="009E3135">
              <w:rPr>
                <w:sz w:val="28"/>
                <w:szCs w:val="28"/>
              </w:rPr>
              <w:t xml:space="preserve">) этап –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9E3135">
              <w:rPr>
                <w:sz w:val="28"/>
                <w:szCs w:val="28"/>
              </w:rPr>
              <w:t>роведение психологической и педагогической диагностики;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</w:t>
            </w:r>
            <w:r w:rsidRPr="009E3135">
              <w:rPr>
                <w:sz w:val="28"/>
                <w:szCs w:val="28"/>
              </w:rPr>
              <w:t>еседы об актуальности и выборе тем роликов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E3135">
              <w:rPr>
                <w:sz w:val="28"/>
                <w:szCs w:val="28"/>
              </w:rPr>
              <w:t>роведение экскурсий; просмотра материалов, работа по изготовлению видео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9E3135">
              <w:rPr>
                <w:sz w:val="28"/>
                <w:szCs w:val="28"/>
              </w:rPr>
              <w:t xml:space="preserve">бщение с представителями профессий.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</w:t>
            </w:r>
            <w:r w:rsidRPr="009E3135">
              <w:rPr>
                <w:sz w:val="28"/>
                <w:szCs w:val="28"/>
              </w:rPr>
              <w:t xml:space="preserve">аключительная </w:t>
            </w:r>
            <w:r>
              <w:rPr>
                <w:sz w:val="28"/>
                <w:szCs w:val="28"/>
              </w:rPr>
              <w:t>психологическая диагностика.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 xml:space="preserve">Заключительный этап – 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</w:t>
            </w:r>
            <w:r w:rsidRPr="009E3135">
              <w:rPr>
                <w:sz w:val="28"/>
                <w:szCs w:val="28"/>
              </w:rPr>
              <w:t>ефлексия</w:t>
            </w:r>
            <w:r>
              <w:rPr>
                <w:sz w:val="28"/>
                <w:szCs w:val="28"/>
              </w:rPr>
              <w:t xml:space="preserve"> (обмен мнениями)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9E3135">
              <w:rPr>
                <w:sz w:val="28"/>
                <w:szCs w:val="28"/>
              </w:rPr>
              <w:t>формление подборки готовых видеороликов, размещение их  на сайте учреждения</w:t>
            </w:r>
            <w:r>
              <w:rPr>
                <w:sz w:val="28"/>
                <w:szCs w:val="28"/>
              </w:rPr>
              <w:t xml:space="preserve"> и в СМИ</w:t>
            </w:r>
            <w:r w:rsidRPr="009E3135">
              <w:rPr>
                <w:sz w:val="28"/>
                <w:szCs w:val="28"/>
              </w:rPr>
              <w:t>.</w:t>
            </w: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lastRenderedPageBreak/>
              <w:t xml:space="preserve">Результат </w:t>
            </w:r>
          </w:p>
        </w:tc>
        <w:tc>
          <w:tcPr>
            <w:tcW w:w="4786" w:type="dxa"/>
          </w:tcPr>
          <w:p w:rsidR="00290912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ключение интереса подростка с «улицы» на творческую деятельность;</w:t>
            </w:r>
          </w:p>
          <w:p w:rsidR="00290912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равственное совершенствование личности;</w:t>
            </w:r>
          </w:p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 ролика на сайте Учреждения</w:t>
            </w:r>
          </w:p>
        </w:tc>
      </w:tr>
      <w:tr w:rsidR="00290912" w:rsidRPr="009E3135" w:rsidTr="00666E53">
        <w:tc>
          <w:tcPr>
            <w:tcW w:w="4785" w:type="dxa"/>
          </w:tcPr>
          <w:p w:rsidR="00290912" w:rsidRPr="009E3135" w:rsidRDefault="00290912" w:rsidP="00553B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3135">
              <w:rPr>
                <w:sz w:val="28"/>
                <w:szCs w:val="28"/>
              </w:rPr>
              <w:t>Бюджет проекта</w:t>
            </w:r>
          </w:p>
          <w:p w:rsidR="00290912" w:rsidRPr="009E3135" w:rsidRDefault="00290912" w:rsidP="0089433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90912" w:rsidRPr="009E3135" w:rsidRDefault="00290912" w:rsidP="00553B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55EE">
              <w:rPr>
                <w:sz w:val="28"/>
                <w:szCs w:val="28"/>
              </w:rPr>
              <w:t>96 179 рублей</w:t>
            </w:r>
          </w:p>
        </w:tc>
      </w:tr>
    </w:tbl>
    <w:p w:rsidR="009E3135" w:rsidRDefault="009E3135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000" w:rsidRDefault="00037000" w:rsidP="00553B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B14" w:rsidRDefault="00553B14" w:rsidP="00553B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7F" w:rsidRDefault="008C4D7F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786" w:rsidRPr="00925786" w:rsidRDefault="00925786" w:rsidP="0092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786">
        <w:rPr>
          <w:rFonts w:ascii="Times New Roman" w:hAnsi="Times New Roman" w:cs="Times New Roman"/>
          <w:b/>
          <w:sz w:val="28"/>
          <w:szCs w:val="28"/>
        </w:rPr>
        <w:lastRenderedPageBreak/>
        <w:t>Анализ ситуации и выявление актуальных социальных проблем.</w:t>
      </w:r>
    </w:p>
    <w:p w:rsidR="00925786" w:rsidRDefault="00925786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786">
        <w:rPr>
          <w:rFonts w:ascii="Times New Roman" w:hAnsi="Times New Roman" w:cs="Times New Roman"/>
          <w:sz w:val="28"/>
          <w:szCs w:val="28"/>
        </w:rPr>
        <w:t>В настоящее время на учете в отделении профилактики безнадзорности и беспризорности несовершеннолетних состоит 20 несовершеннолетних. Причинами постановки на учет являются: недопущение совершения повторных противоправных деяний, склонность к употреблению токсических веществ.</w:t>
      </w:r>
    </w:p>
    <w:p w:rsidR="00DA2413" w:rsidRPr="00DA2413" w:rsidRDefault="00DA2413" w:rsidP="009257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13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925786" w:rsidRPr="00925786" w:rsidRDefault="00925786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емые правонарушения для подростков, своего рода, развлечение, показать своим друзьям, что они могут преступить закон. Многим подросткам не интересна кружковая деятельность, а чем занять себя в свободное время – не знают.</w:t>
      </w:r>
    </w:p>
    <w:p w:rsidR="00925786" w:rsidRPr="00925786" w:rsidRDefault="00C312A4" w:rsidP="00925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5786">
        <w:rPr>
          <w:rFonts w:ascii="Times New Roman" w:hAnsi="Times New Roman" w:cs="Times New Roman"/>
          <w:sz w:val="28"/>
          <w:szCs w:val="28"/>
        </w:rPr>
        <w:t xml:space="preserve"> Мобильный с</w:t>
      </w:r>
      <w:r w:rsidR="00925786" w:rsidRPr="00925786">
        <w:rPr>
          <w:rFonts w:ascii="Times New Roman" w:hAnsi="Times New Roman" w:cs="Times New Roman"/>
          <w:sz w:val="28"/>
          <w:szCs w:val="28"/>
        </w:rPr>
        <w:t>оциальный проект «Краски жизни» направлен на переключение внимания и интереса несовершеннолетних с улицы,  на исследовательскую и творческую деятельность.</w:t>
      </w:r>
    </w:p>
    <w:p w:rsidR="00925786" w:rsidRDefault="00925786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786">
        <w:rPr>
          <w:rFonts w:ascii="Times New Roman" w:hAnsi="Times New Roman" w:cs="Times New Roman"/>
          <w:sz w:val="28"/>
          <w:szCs w:val="28"/>
        </w:rPr>
        <w:t>В современное общество прочно вошло телевидение, время передачи информации обрело рекордные сроки, а доступность Интернета дает возможность всем желающим поделиться с миром частичкой своего внутреннего состояния и настроения.</w:t>
      </w:r>
    </w:p>
    <w:p w:rsidR="00DA2413" w:rsidRDefault="00925786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786">
        <w:rPr>
          <w:rFonts w:ascii="Times New Roman" w:hAnsi="Times New Roman" w:cs="Times New Roman"/>
          <w:sz w:val="28"/>
          <w:szCs w:val="28"/>
        </w:rPr>
        <w:t>Социальный ролик приобрел свою актуальность как способ обратить внимание общества на существование и необходимость решать определенные проблемы. Все большее значение в профилактике и решении социальных проблем играет социальная реклама. Именно она транслирует ценности, внедрение которых важно для нормальной жизнедеятельности подростка и общества, передавая информацию в сжатой, художественно выраженной форме, доводя до сознания наиболее важные факты и сведения о существующих проблемах. Это короткие сообщения для публики, записанные на аудио-носители или снятые на видео, сдела</w:t>
      </w:r>
      <w:r w:rsidR="00DA2413">
        <w:rPr>
          <w:rFonts w:ascii="Times New Roman" w:hAnsi="Times New Roman" w:cs="Times New Roman"/>
          <w:sz w:val="28"/>
          <w:szCs w:val="28"/>
        </w:rPr>
        <w:t>нные в виде компьютерного файла. Обычно</w:t>
      </w:r>
      <w:r w:rsidRPr="00925786">
        <w:rPr>
          <w:rFonts w:ascii="Times New Roman" w:hAnsi="Times New Roman" w:cs="Times New Roman"/>
          <w:sz w:val="28"/>
          <w:szCs w:val="28"/>
        </w:rPr>
        <w:t xml:space="preserve"> в готовом виде направляются на радио или на телевидение. Это могут быть объявления с сопровождением музыки, драматической мелодии, а также других эффектов. </w:t>
      </w:r>
    </w:p>
    <w:p w:rsidR="00925786" w:rsidRPr="00925786" w:rsidRDefault="00D06D9C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DA2413">
        <w:rPr>
          <w:rFonts w:ascii="Times New Roman" w:hAnsi="Times New Roman" w:cs="Times New Roman"/>
          <w:sz w:val="28"/>
          <w:szCs w:val="28"/>
        </w:rPr>
        <w:t xml:space="preserve"> ролик</w:t>
      </w:r>
      <w:r w:rsidR="00925786" w:rsidRPr="00925786">
        <w:rPr>
          <w:rFonts w:ascii="Times New Roman" w:hAnsi="Times New Roman" w:cs="Times New Roman"/>
          <w:sz w:val="28"/>
          <w:szCs w:val="28"/>
        </w:rPr>
        <w:t xml:space="preserve"> – эффективное средст</w:t>
      </w:r>
      <w:r w:rsidR="00DA2413">
        <w:rPr>
          <w:rFonts w:ascii="Times New Roman" w:hAnsi="Times New Roman" w:cs="Times New Roman"/>
          <w:sz w:val="28"/>
          <w:szCs w:val="28"/>
        </w:rPr>
        <w:t>во борьбы с социальным злом. Он</w:t>
      </w:r>
      <w:r w:rsidR="00925786" w:rsidRPr="00925786">
        <w:rPr>
          <w:rFonts w:ascii="Times New Roman" w:hAnsi="Times New Roman" w:cs="Times New Roman"/>
          <w:sz w:val="28"/>
          <w:szCs w:val="28"/>
        </w:rPr>
        <w:t xml:space="preserve"> меняет отношение людей к повседневной реальности, а вслед за этим и меняетс</w:t>
      </w:r>
      <w:r w:rsidR="00DA2413">
        <w:rPr>
          <w:rFonts w:ascii="Times New Roman" w:hAnsi="Times New Roman" w:cs="Times New Roman"/>
          <w:sz w:val="28"/>
          <w:szCs w:val="28"/>
        </w:rPr>
        <w:t>я их поведение. Его</w:t>
      </w:r>
      <w:r w:rsidR="00925786" w:rsidRPr="00925786">
        <w:rPr>
          <w:rFonts w:ascii="Times New Roman" w:hAnsi="Times New Roman" w:cs="Times New Roman"/>
          <w:sz w:val="28"/>
          <w:szCs w:val="28"/>
        </w:rPr>
        <w:t xml:space="preserve"> предназначение–гуманизация общества и формирование его нравственных ценностей. </w:t>
      </w:r>
    </w:p>
    <w:p w:rsidR="00DA2413" w:rsidRDefault="00DA2413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413">
        <w:rPr>
          <w:rFonts w:ascii="Times New Roman" w:hAnsi="Times New Roman" w:cs="Times New Roman"/>
          <w:sz w:val="28"/>
          <w:szCs w:val="28"/>
        </w:rPr>
        <w:t>В современном мире у всех есть доступ к Интернету, где можно смотреть любые ролики, любой направленности, обсуждать со своими друзьями, родителями. А если попробовать себя в роли режиссера, сценариста, актера?</w:t>
      </w:r>
    </w:p>
    <w:p w:rsidR="00037000" w:rsidRPr="00037000" w:rsidRDefault="00037000" w:rsidP="00C31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00">
        <w:rPr>
          <w:rFonts w:ascii="Times New Roman" w:hAnsi="Times New Roman" w:cs="Times New Roman"/>
          <w:sz w:val="28"/>
          <w:szCs w:val="28"/>
        </w:rPr>
        <w:t>Из всего вышесказанного получается, что социальный ролик как жанр и средство социальной рекламы выступает инструментом для создания нового взгляда на мир.</w:t>
      </w:r>
    </w:p>
    <w:p w:rsidR="00037000" w:rsidRPr="00037000" w:rsidRDefault="00DA2413" w:rsidP="00037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413">
        <w:rPr>
          <w:rFonts w:ascii="Times New Roman" w:hAnsi="Times New Roman" w:cs="Times New Roman"/>
          <w:b/>
          <w:sz w:val="28"/>
          <w:szCs w:val="28"/>
        </w:rPr>
        <w:t>Цель:</w:t>
      </w:r>
      <w:r w:rsidR="00037000" w:rsidRPr="00037000">
        <w:rPr>
          <w:rFonts w:ascii="Times New Roman" w:hAnsi="Times New Roman" w:cs="Times New Roman"/>
          <w:sz w:val="28"/>
          <w:szCs w:val="28"/>
        </w:rPr>
        <w:t>Вовлечение подростков в досуговую деятельность</w:t>
      </w:r>
      <w:r w:rsidR="00037000">
        <w:rPr>
          <w:rFonts w:ascii="Times New Roman" w:hAnsi="Times New Roman" w:cs="Times New Roman"/>
          <w:sz w:val="28"/>
          <w:szCs w:val="28"/>
        </w:rPr>
        <w:t>.</w:t>
      </w:r>
    </w:p>
    <w:p w:rsidR="00925786" w:rsidRPr="00037000" w:rsidRDefault="00925786" w:rsidP="009257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37000" w:rsidRPr="00037000" w:rsidRDefault="00037000" w:rsidP="00037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000">
        <w:rPr>
          <w:rFonts w:ascii="Times New Roman" w:hAnsi="Times New Roman" w:cs="Times New Roman"/>
          <w:bCs/>
          <w:sz w:val="28"/>
          <w:szCs w:val="28"/>
        </w:rPr>
        <w:t>1.  Дать несовершеннолетним опыт проектирования.</w:t>
      </w:r>
    </w:p>
    <w:p w:rsidR="00037000" w:rsidRPr="00037000" w:rsidRDefault="00B758C8" w:rsidP="00037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овлечь несовершеннолетних</w:t>
      </w:r>
      <w:r w:rsidR="00037000" w:rsidRPr="00037000">
        <w:rPr>
          <w:rFonts w:ascii="Times New Roman" w:hAnsi="Times New Roman" w:cs="Times New Roman"/>
          <w:bCs/>
          <w:sz w:val="28"/>
          <w:szCs w:val="28"/>
        </w:rPr>
        <w:t xml:space="preserve"> в совместное участие по созданию видео (социального ролика).</w:t>
      </w:r>
    </w:p>
    <w:p w:rsidR="00037000" w:rsidRPr="00037000" w:rsidRDefault="00037000" w:rsidP="00037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000">
        <w:rPr>
          <w:rFonts w:ascii="Times New Roman" w:hAnsi="Times New Roman" w:cs="Times New Roman"/>
          <w:bCs/>
          <w:sz w:val="28"/>
          <w:szCs w:val="28"/>
        </w:rPr>
        <w:t xml:space="preserve">3. Развить творческое мышление, воображение. </w:t>
      </w:r>
    </w:p>
    <w:p w:rsidR="00037000" w:rsidRDefault="00037000" w:rsidP="000370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000">
        <w:rPr>
          <w:rFonts w:ascii="Times New Roman" w:hAnsi="Times New Roman" w:cs="Times New Roman"/>
          <w:bCs/>
          <w:sz w:val="28"/>
          <w:szCs w:val="28"/>
        </w:rPr>
        <w:t>4. Развить самостоятельность и ответственность в ситуациях реальной действительности.</w:t>
      </w:r>
    </w:p>
    <w:p w:rsidR="00037000" w:rsidRPr="00037000" w:rsidRDefault="00290912" w:rsidP="00D509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чимость данной программы</w:t>
      </w:r>
      <w:r w:rsidR="00037000" w:rsidRPr="000370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7000" w:rsidRDefault="00290912" w:rsidP="00D50938">
      <w:pPr>
        <w:pStyle w:val="1"/>
        <w:tabs>
          <w:tab w:val="left" w:pos="709"/>
        </w:tabs>
        <w:spacing w:before="0"/>
        <w:ind w:firstLine="709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Реализация программы</w:t>
      </w:r>
      <w:r w:rsidR="00037000" w:rsidRPr="00D50938">
        <w:rPr>
          <w:rFonts w:ascii="Times New Roman" w:hAnsi="Times New Roman" w:cs="Times New Roman"/>
          <w:b w:val="0"/>
          <w:color w:val="000000" w:themeColor="text1"/>
        </w:rPr>
        <w:t xml:space="preserve"> даст возможность подросткам реализовать свои творческие способности, что в дальнейшем </w:t>
      </w:r>
      <w:r w:rsidR="00C50E9B" w:rsidRPr="00D50938">
        <w:rPr>
          <w:rFonts w:ascii="Times New Roman" w:hAnsi="Times New Roman" w:cs="Times New Roman"/>
          <w:b w:val="0"/>
          <w:color w:val="000000" w:themeColor="text1"/>
        </w:rPr>
        <w:t>можетпо</w:t>
      </w:r>
      <w:r w:rsidR="00037000" w:rsidRPr="00D50938">
        <w:rPr>
          <w:rFonts w:ascii="Times New Roman" w:hAnsi="Times New Roman" w:cs="Times New Roman"/>
          <w:b w:val="0"/>
          <w:color w:val="000000" w:themeColor="text1"/>
        </w:rPr>
        <w:t xml:space="preserve">способствовать </w:t>
      </w:r>
      <w:r w:rsidR="00C50E9B" w:rsidRPr="00D50938">
        <w:rPr>
          <w:rFonts w:ascii="Times New Roman" w:hAnsi="Times New Roman" w:cs="Times New Roman"/>
          <w:b w:val="0"/>
          <w:color w:val="000000" w:themeColor="text1"/>
        </w:rPr>
        <w:t>выбору будущей профессии.</w:t>
      </w:r>
    </w:p>
    <w:p w:rsidR="00F66D8A" w:rsidRDefault="00F66D8A" w:rsidP="00F66D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D8A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230" w:rsidRPr="00424230" w:rsidRDefault="00424230" w:rsidP="00424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4230">
        <w:rPr>
          <w:rFonts w:ascii="Times New Roman" w:hAnsi="Times New Roman" w:cs="Times New Roman"/>
          <w:sz w:val="28"/>
          <w:szCs w:val="28"/>
        </w:rPr>
        <w:t>Участие малоактивных несовершеннолетних;</w:t>
      </w:r>
    </w:p>
    <w:p w:rsidR="00424230" w:rsidRDefault="00424230" w:rsidP="00424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230">
        <w:rPr>
          <w:rFonts w:ascii="Times New Roman" w:hAnsi="Times New Roman" w:cs="Times New Roman"/>
          <w:sz w:val="28"/>
          <w:szCs w:val="28"/>
        </w:rPr>
        <w:t>Определение позитивных жизненных целей и мотивации к их достижению;</w:t>
      </w:r>
    </w:p>
    <w:p w:rsidR="00424230" w:rsidRPr="00424230" w:rsidRDefault="00424230" w:rsidP="00424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4230">
        <w:rPr>
          <w:rFonts w:ascii="Times New Roman" w:hAnsi="Times New Roman" w:cs="Times New Roman"/>
          <w:sz w:val="28"/>
          <w:szCs w:val="28"/>
        </w:rPr>
        <w:t>Развитие самостоятельности и ответственности в ситуациях реальной действительности.</w:t>
      </w:r>
    </w:p>
    <w:p w:rsidR="00F66D8A" w:rsidRPr="00F66D8A" w:rsidRDefault="00290912" w:rsidP="00F66D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оаммы</w:t>
      </w:r>
      <w:proofErr w:type="spellEnd"/>
      <w:r w:rsidR="00F66D8A" w:rsidRPr="00F66D8A">
        <w:rPr>
          <w:rFonts w:ascii="Times New Roman" w:hAnsi="Times New Roman" w:cs="Times New Roman"/>
          <w:b/>
          <w:sz w:val="28"/>
          <w:szCs w:val="28"/>
        </w:rPr>
        <w:t>: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8A">
        <w:rPr>
          <w:rFonts w:ascii="Times New Roman" w:hAnsi="Times New Roman" w:cs="Times New Roman"/>
          <w:sz w:val="28"/>
          <w:szCs w:val="28"/>
        </w:rPr>
        <w:t>1. Отсутствие необходимой технической базы;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8A">
        <w:rPr>
          <w:rFonts w:ascii="Times New Roman" w:hAnsi="Times New Roman" w:cs="Times New Roman"/>
          <w:sz w:val="28"/>
          <w:szCs w:val="28"/>
        </w:rPr>
        <w:t>2. Отсутствие мотивации у подростков к реализации проекта;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8A">
        <w:rPr>
          <w:rFonts w:ascii="Times New Roman" w:hAnsi="Times New Roman" w:cs="Times New Roman"/>
          <w:sz w:val="28"/>
          <w:szCs w:val="28"/>
        </w:rPr>
        <w:t>3. Отсутствие финансирования для реализации проекта.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D8A">
        <w:rPr>
          <w:rFonts w:ascii="Times New Roman" w:hAnsi="Times New Roman" w:cs="Times New Roman"/>
          <w:b/>
          <w:sz w:val="28"/>
          <w:szCs w:val="28"/>
        </w:rPr>
        <w:t>Для исключения рисков: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8A">
        <w:rPr>
          <w:rFonts w:ascii="Times New Roman" w:hAnsi="Times New Roman" w:cs="Times New Roman"/>
          <w:sz w:val="28"/>
          <w:szCs w:val="28"/>
        </w:rPr>
        <w:t xml:space="preserve">1. С несовершеннолетними </w:t>
      </w:r>
      <w:r>
        <w:rPr>
          <w:rFonts w:ascii="Times New Roman" w:hAnsi="Times New Roman" w:cs="Times New Roman"/>
          <w:sz w:val="28"/>
          <w:szCs w:val="28"/>
        </w:rPr>
        <w:t>проводить работу психологу и социального педагога</w:t>
      </w:r>
      <w:r w:rsidRPr="00F66D8A">
        <w:rPr>
          <w:rFonts w:ascii="Times New Roman" w:hAnsi="Times New Roman" w:cs="Times New Roman"/>
          <w:sz w:val="28"/>
          <w:szCs w:val="28"/>
        </w:rPr>
        <w:t>;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D8A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роводить работу</w:t>
      </w:r>
      <w:r w:rsidRPr="00F66D8A">
        <w:rPr>
          <w:rFonts w:ascii="Times New Roman" w:hAnsi="Times New Roman" w:cs="Times New Roman"/>
          <w:sz w:val="28"/>
          <w:szCs w:val="28"/>
        </w:rPr>
        <w:t xml:space="preserve"> со спонсорами.</w:t>
      </w: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D8A" w:rsidRPr="00F66D8A" w:rsidRDefault="00F66D8A" w:rsidP="00F66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000" w:rsidRPr="00D50938" w:rsidRDefault="00037000" w:rsidP="00F66D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3B" w:rsidRPr="00D50938" w:rsidRDefault="0089433B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Default="004E1D40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Default="004E1D40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Default="004E1D40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Default="004E1D40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Default="004E1D40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14" w:rsidRDefault="00553B14" w:rsidP="00553B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912" w:rsidRDefault="00290912" w:rsidP="00553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Pr="004E1D40" w:rsidRDefault="004E1D40" w:rsidP="00553B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D40">
        <w:rPr>
          <w:rFonts w:ascii="Times New Roman" w:hAnsi="Times New Roman" w:cs="Times New Roman"/>
          <w:b/>
          <w:sz w:val="28"/>
          <w:szCs w:val="28"/>
        </w:rPr>
        <w:t>Сх</w:t>
      </w:r>
      <w:r w:rsidR="00290912">
        <w:rPr>
          <w:rFonts w:ascii="Times New Roman" w:hAnsi="Times New Roman" w:cs="Times New Roman"/>
          <w:b/>
          <w:sz w:val="28"/>
          <w:szCs w:val="28"/>
        </w:rPr>
        <w:t xml:space="preserve">ема разработки концепции </w:t>
      </w:r>
      <w:proofErr w:type="spellStart"/>
      <w:r w:rsidR="00290912">
        <w:rPr>
          <w:rFonts w:ascii="Times New Roman" w:hAnsi="Times New Roman" w:cs="Times New Roman"/>
          <w:b/>
          <w:sz w:val="28"/>
          <w:szCs w:val="28"/>
        </w:rPr>
        <w:t>прогоаммы</w:t>
      </w:r>
      <w:proofErr w:type="spellEnd"/>
    </w:p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134"/>
        <w:gridCol w:w="2026"/>
        <w:gridCol w:w="2391"/>
        <w:gridCol w:w="3309"/>
      </w:tblGrid>
      <w:tr w:rsidR="004E1D40" w:rsidRPr="004E1D40" w:rsidTr="00666E53">
        <w:tc>
          <w:tcPr>
            <w:tcW w:w="9571" w:type="dxa"/>
            <w:gridSpan w:val="5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проблемы</w:t>
            </w:r>
          </w:p>
        </w:tc>
      </w:tr>
      <w:tr w:rsidR="004E1D40" w:rsidRPr="004E1D40" w:rsidTr="00666E53">
        <w:tc>
          <w:tcPr>
            <w:tcW w:w="1951" w:type="dxa"/>
            <w:gridSpan w:val="2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7620" w:type="dxa"/>
            <w:gridSpan w:val="3"/>
          </w:tcPr>
          <w:p w:rsidR="00D50938" w:rsidRPr="00D50938" w:rsidRDefault="00D50938" w:rsidP="00D5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ить</w:t>
            </w:r>
            <w:r w:rsidRPr="00D50938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интерес несовершеннолетнего</w:t>
            </w:r>
            <w:r w:rsidR="00290912">
              <w:rPr>
                <w:rFonts w:ascii="Times New Roman" w:hAnsi="Times New Roman" w:cs="Times New Roman"/>
                <w:sz w:val="28"/>
                <w:szCs w:val="28"/>
              </w:rPr>
              <w:t xml:space="preserve"> с улицы</w:t>
            </w:r>
            <w:r w:rsidRPr="00D50938">
              <w:rPr>
                <w:rFonts w:ascii="Times New Roman" w:hAnsi="Times New Roman" w:cs="Times New Roman"/>
                <w:sz w:val="28"/>
                <w:szCs w:val="28"/>
              </w:rPr>
              <w:t xml:space="preserve">  на исследовательскую и творческую деятельность.</w:t>
            </w:r>
          </w:p>
          <w:p w:rsidR="004E1D40" w:rsidRPr="004E1D40" w:rsidRDefault="004E1D40" w:rsidP="004E1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40" w:rsidRPr="004E1D40" w:rsidTr="00666E53">
        <w:tc>
          <w:tcPr>
            <w:tcW w:w="9571" w:type="dxa"/>
            <w:gridSpan w:val="5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</w:tr>
      <w:tr w:rsidR="004E1D40" w:rsidRPr="004E1D40" w:rsidTr="00666E53">
        <w:tc>
          <w:tcPr>
            <w:tcW w:w="1951" w:type="dxa"/>
            <w:gridSpan w:val="2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  <w:gridSpan w:val="3"/>
          </w:tcPr>
          <w:p w:rsidR="004E1D40" w:rsidRPr="004E1D40" w:rsidRDefault="004E1D40" w:rsidP="004E1D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в досуговую деятельность</w:t>
            </w:r>
          </w:p>
        </w:tc>
      </w:tr>
      <w:tr w:rsidR="004E1D40" w:rsidRPr="004E1D40" w:rsidTr="00666E53">
        <w:tc>
          <w:tcPr>
            <w:tcW w:w="1951" w:type="dxa"/>
            <w:gridSpan w:val="2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620" w:type="dxa"/>
            <w:gridSpan w:val="3"/>
          </w:tcPr>
          <w:p w:rsidR="004E1D40" w:rsidRPr="00037000" w:rsidRDefault="004E1D40" w:rsidP="004E1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37000">
              <w:rPr>
                <w:rFonts w:ascii="Times New Roman" w:hAnsi="Times New Roman" w:cs="Times New Roman"/>
                <w:bCs/>
                <w:sz w:val="28"/>
                <w:szCs w:val="28"/>
              </w:rPr>
              <w:t>Дать несовершеннолетним опыт проектирования.</w:t>
            </w:r>
          </w:p>
          <w:p w:rsidR="004E1D40" w:rsidRPr="00037000" w:rsidRDefault="004E1D40" w:rsidP="004E1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758C8">
              <w:rPr>
                <w:rFonts w:ascii="Times New Roman" w:hAnsi="Times New Roman" w:cs="Times New Roman"/>
                <w:bCs/>
                <w:sz w:val="28"/>
                <w:szCs w:val="28"/>
              </w:rPr>
              <w:t>Вовлечь несовершеннолетних</w:t>
            </w:r>
            <w:r w:rsidRPr="0003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вместное участие по созданию видео (социального ролика).</w:t>
            </w:r>
          </w:p>
          <w:p w:rsidR="004E1D40" w:rsidRPr="00037000" w:rsidRDefault="004E1D40" w:rsidP="004E1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3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ь творческое мышление, воображение. </w:t>
            </w:r>
          </w:p>
          <w:p w:rsidR="004E1D40" w:rsidRPr="004E1D40" w:rsidRDefault="004E1D40" w:rsidP="00C312A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37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ь самостоятельность и ответственность в ситуациях реальной действительности.</w:t>
            </w:r>
          </w:p>
        </w:tc>
      </w:tr>
      <w:tr w:rsidR="004E1D40" w:rsidRPr="004E1D40" w:rsidTr="00666E53">
        <w:tc>
          <w:tcPr>
            <w:tcW w:w="1951" w:type="dxa"/>
            <w:gridSpan w:val="2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620" w:type="dxa"/>
            <w:gridSpan w:val="3"/>
          </w:tcPr>
          <w:p w:rsidR="007C7B74" w:rsidRPr="007C7B74" w:rsidRDefault="007C7B74" w:rsidP="007C7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74">
              <w:rPr>
                <w:rFonts w:ascii="Times New Roman" w:hAnsi="Times New Roman" w:cs="Times New Roman"/>
                <w:sz w:val="28"/>
                <w:szCs w:val="28"/>
              </w:rPr>
              <w:t>- Переключение интереса подростка с «улицы» на творческую деятельность;</w:t>
            </w:r>
          </w:p>
          <w:p w:rsidR="007C7B74" w:rsidRPr="007C7B74" w:rsidRDefault="007C7B74" w:rsidP="007C7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74">
              <w:rPr>
                <w:rFonts w:ascii="Times New Roman" w:hAnsi="Times New Roman" w:cs="Times New Roman"/>
                <w:sz w:val="28"/>
                <w:szCs w:val="28"/>
              </w:rPr>
              <w:t>- Нравственное совершенствование личности;</w:t>
            </w:r>
          </w:p>
          <w:p w:rsidR="004E1D40" w:rsidRPr="007C7B74" w:rsidRDefault="007C7B74" w:rsidP="007C7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B74">
              <w:rPr>
                <w:rFonts w:ascii="Times New Roman" w:hAnsi="Times New Roman" w:cs="Times New Roman"/>
                <w:sz w:val="28"/>
                <w:szCs w:val="28"/>
              </w:rPr>
              <w:t xml:space="preserve">- Показ ролика на сайте Учреждения </w:t>
            </w:r>
          </w:p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40" w:rsidRPr="004E1D40" w:rsidTr="00666E53">
        <w:tc>
          <w:tcPr>
            <w:tcW w:w="9571" w:type="dxa"/>
            <w:gridSpan w:val="5"/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1D4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изация</w:t>
            </w:r>
            <w:proofErr w:type="spellEnd"/>
          </w:p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40" w:rsidRPr="004E1D40" w:rsidTr="00666E53">
        <w:tc>
          <w:tcPr>
            <w:tcW w:w="817" w:type="dxa"/>
          </w:tcPr>
          <w:p w:rsidR="004E1D40" w:rsidRPr="00C312A4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4E1D40" w:rsidRPr="00C312A4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A4">
              <w:rPr>
                <w:rFonts w:ascii="Times New Roman" w:hAnsi="Times New Roman" w:cs="Times New Roman"/>
                <w:b/>
                <w:sz w:val="28"/>
                <w:szCs w:val="28"/>
              </w:rPr>
              <w:t>Методы (мероприятия и содержание деятельности)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:rsidR="004E1D40" w:rsidRPr="00C312A4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A4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исполнителей и аудитории</w:t>
            </w:r>
          </w:p>
        </w:tc>
        <w:tc>
          <w:tcPr>
            <w:tcW w:w="2386" w:type="dxa"/>
          </w:tcPr>
          <w:p w:rsidR="004E1D40" w:rsidRPr="00C312A4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A4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(средства)</w:t>
            </w:r>
          </w:p>
        </w:tc>
      </w:tr>
      <w:tr w:rsidR="004E1D40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4E1D40" w:rsidRPr="004E1D40" w:rsidRDefault="004E1D40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1D40" w:rsidRPr="004E1D40" w:rsidRDefault="007C7B74" w:rsidP="00C312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(</w:t>
            </w:r>
            <w:r w:rsidR="004E1D40" w:rsidRPr="004E1D40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).</w:t>
            </w:r>
            <w:proofErr w:type="gramEnd"/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4E1D40" w:rsidRPr="004E1D40" w:rsidRDefault="00C74A7D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1D40" w:rsidRPr="004E1D4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4E1D40" w:rsidRPr="004E1D40" w:rsidRDefault="004E1D40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интернет-ресурсы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</w:t>
            </w:r>
            <w:proofErr w:type="gramEnd"/>
            <w:r w:rsidRPr="004E1D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, инструкций по работе с оргтехникой</w:t>
            </w: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666E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78" w:rsidRPr="004E1D40" w:rsidRDefault="009F3978" w:rsidP="00666E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78" w:rsidRPr="004E1D40" w:rsidRDefault="009F3978" w:rsidP="00666E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 xml:space="preserve">   индивидуальн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интернет-ресурсы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Диаг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ирование, беседа</w:t>
            </w: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A7D">
              <w:rPr>
                <w:rFonts w:ascii="Times New Roman" w:hAnsi="Times New Roman" w:cs="Times New Roman"/>
                <w:sz w:val="28"/>
                <w:szCs w:val="28"/>
              </w:rPr>
              <w:t>Экскурсия на телевидение (встреча и беседа с режиссером, сценаристом, оператором, клипмейк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специалистов ТВ, студии ТВ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я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интернет-ресурсы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снятым видеоматериалом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о обработке видео</w:t>
            </w:r>
            <w:r w:rsidRPr="009F39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3978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9F39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совершеннолетних по созданию готового ролика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6C4E19" w:rsidP="009F39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3978">
              <w:rPr>
                <w:rFonts w:ascii="Times New Roman" w:hAnsi="Times New Roman" w:cs="Times New Roman"/>
                <w:sz w:val="28"/>
                <w:szCs w:val="28"/>
              </w:rPr>
              <w:t>втоматизир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>ованное рабочее место, программа</w:t>
            </w:r>
            <w:r w:rsidR="00E755EE" w:rsidRPr="00E75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55EE" w:rsidRPr="00E75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VegasPro</w:t>
            </w:r>
            <w:r w:rsidR="00E755EE" w:rsidRPr="00E755EE">
              <w:rPr>
                <w:rFonts w:ascii="Times New Roman" w:hAnsi="Times New Roman" w:cs="Times New Roman"/>
                <w:sz w:val="28"/>
                <w:szCs w:val="28"/>
              </w:rPr>
              <w:t xml:space="preserve"> 13»</w:t>
            </w: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готового ролика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6C4E19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3978" w:rsidRPr="009F3978">
              <w:rPr>
                <w:rFonts w:ascii="Times New Roman" w:hAnsi="Times New Roman" w:cs="Times New Roman"/>
                <w:sz w:val="28"/>
                <w:szCs w:val="28"/>
              </w:rPr>
              <w:t>втоматизированное рабочее мес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проектор</w:t>
            </w:r>
          </w:p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78" w:rsidRPr="004E1D40" w:rsidTr="00666E53">
        <w:tc>
          <w:tcPr>
            <w:tcW w:w="817" w:type="dxa"/>
            <w:tcBorders>
              <w:right w:val="single" w:sz="4" w:space="0" w:color="auto"/>
            </w:tcBorders>
          </w:tcPr>
          <w:p w:rsidR="009F3978" w:rsidRPr="004E1D40" w:rsidRDefault="009F3978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6C4E19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готового ролика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9F3978" w:rsidRPr="004E1D40" w:rsidRDefault="006C4E19" w:rsidP="004E1D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9F3978" w:rsidRPr="004E1D40" w:rsidRDefault="006C4E19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, СМИ</w:t>
            </w:r>
          </w:p>
        </w:tc>
      </w:tr>
    </w:tbl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40" w:rsidRP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D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E1D40" w:rsidRDefault="004E1D40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4E1D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EE" w:rsidRDefault="00E755EE" w:rsidP="006C4E1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EE" w:rsidRDefault="00E755EE" w:rsidP="006C4E1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EE" w:rsidRDefault="00E755EE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E19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290912">
        <w:rPr>
          <w:rFonts w:ascii="Times New Roman" w:hAnsi="Times New Roman" w:cs="Times New Roman"/>
          <w:b/>
          <w:bCs/>
          <w:sz w:val="28"/>
          <w:szCs w:val="28"/>
        </w:rPr>
        <w:t>тапы составления бюджета программы</w:t>
      </w: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969"/>
        <w:gridCol w:w="4927"/>
      </w:tblGrid>
      <w:tr w:rsidR="006C4E19" w:rsidRPr="006C4E19" w:rsidTr="00666E53">
        <w:tc>
          <w:tcPr>
            <w:tcW w:w="675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4927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C4E19" w:rsidRPr="006C4E19" w:rsidTr="00666E53">
        <w:tc>
          <w:tcPr>
            <w:tcW w:w="675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ь источники поступления денежных средств и доходов</w:t>
            </w:r>
          </w:p>
        </w:tc>
        <w:tc>
          <w:tcPr>
            <w:tcW w:w="4927" w:type="dxa"/>
          </w:tcPr>
          <w:p w:rsidR="006C4E19" w:rsidRPr="006C4E19" w:rsidRDefault="006C4E19" w:rsidP="006C4E1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Cs/>
                <w:sz w:val="28"/>
                <w:szCs w:val="28"/>
              </w:rPr>
              <w:t>Спонсорская помощь (попечительский совет, индивидуальные предприниматели).</w:t>
            </w:r>
          </w:p>
        </w:tc>
      </w:tr>
      <w:tr w:rsidR="006C4E19" w:rsidRPr="006C4E19" w:rsidTr="00666E53">
        <w:tc>
          <w:tcPr>
            <w:tcW w:w="675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 список предстоящих расходов</w:t>
            </w:r>
          </w:p>
        </w:tc>
        <w:tc>
          <w:tcPr>
            <w:tcW w:w="4927" w:type="dxa"/>
          </w:tcPr>
          <w:p w:rsidR="006C4E19" w:rsidRPr="006C4E19" w:rsidRDefault="006C4E19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хнические средства</w:t>
            </w: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 xml:space="preserve">1. ПК с предустановленной ОС </w:t>
            </w:r>
            <w:proofErr w:type="spellStart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Windos</w:t>
            </w:r>
            <w:proofErr w:type="spellEnd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 xml:space="preserve"> (любой линейки)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 xml:space="preserve"> – 35 000 руб.</w:t>
            </w:r>
            <w:r w:rsidRPr="006C4E19">
              <w:rPr>
                <w:rFonts w:ascii="Times New Roman" w:hAnsi="Times New Roman" w:cs="Times New Roman"/>
                <w:sz w:val="28"/>
                <w:szCs w:val="28"/>
              </w:rPr>
              <w:br/>
              <w:t>2. Микрофон и наушники (по необходимости)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 xml:space="preserve"> – 4 500 руб.</w:t>
            </w:r>
          </w:p>
          <w:p w:rsidR="006C4E19" w:rsidRPr="006C4E19" w:rsidRDefault="006C4E19" w:rsidP="006C4E1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3. Цифровая видеокамера</w:t>
            </w:r>
            <w:r w:rsidR="00E75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LEGRIAHFR</w:t>
            </w:r>
            <w:r w:rsidR="00E755EE" w:rsidRPr="00E755EE">
              <w:rPr>
                <w:rFonts w:ascii="Times New Roman" w:hAnsi="Times New Roman" w:cs="Times New Roman"/>
                <w:sz w:val="28"/>
                <w:szCs w:val="28"/>
              </w:rPr>
              <w:t xml:space="preserve"> 806 – 15</w:t>
            </w:r>
            <w:r w:rsidR="00E75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755EE" w:rsidRPr="00E755EE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C4E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ные средства</w:t>
            </w: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E75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VegasPro</w:t>
            </w:r>
            <w:r w:rsidR="00E755EE" w:rsidRPr="005305FE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>» электронная версия (</w:t>
            </w:r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для создания ролика</w:t>
            </w:r>
            <w:r w:rsidR="00E755EE">
              <w:rPr>
                <w:rFonts w:ascii="Times New Roman" w:hAnsi="Times New Roman" w:cs="Times New Roman"/>
                <w:sz w:val="28"/>
                <w:szCs w:val="28"/>
              </w:rPr>
              <w:t>) – 40 680 руб.</w:t>
            </w:r>
            <w:r w:rsidRPr="006C4E19">
              <w:rPr>
                <w:rFonts w:ascii="Times New Roman" w:hAnsi="Times New Roman" w:cs="Times New Roman"/>
                <w:sz w:val="28"/>
                <w:szCs w:val="28"/>
              </w:rPr>
              <w:br/>
              <w:t>2. «</w:t>
            </w:r>
            <w:proofErr w:type="spellStart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6C4E19">
              <w:rPr>
                <w:rFonts w:ascii="Times New Roman" w:hAnsi="Times New Roman" w:cs="Times New Roman"/>
                <w:sz w:val="28"/>
                <w:szCs w:val="28"/>
              </w:rPr>
              <w:t>» -для создания предварительного видеоряда с картинками и текстами.</w:t>
            </w:r>
          </w:p>
          <w:p w:rsidR="006C4E19" w:rsidRPr="0082205B" w:rsidRDefault="00E755EE" w:rsidP="006C4E1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2205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того: 96 179 рублей</w:t>
            </w:r>
          </w:p>
          <w:p w:rsidR="006C4E19" w:rsidRPr="006C4E19" w:rsidRDefault="006C4E19" w:rsidP="006C4E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14" w:rsidRDefault="00553B14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14" w:rsidRDefault="00553B14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14" w:rsidRDefault="00553B14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E19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29091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6"/>
        <w:gridCol w:w="5078"/>
        <w:gridCol w:w="2947"/>
      </w:tblGrid>
      <w:tr w:rsidR="006C4E19" w:rsidRPr="006C4E19" w:rsidTr="00666E53">
        <w:tc>
          <w:tcPr>
            <w:tcW w:w="9571" w:type="dxa"/>
            <w:gridSpan w:val="3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6C4E19" w:rsidRPr="006C4E19" w:rsidRDefault="006C4E19" w:rsidP="00DB65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19" w:rsidRPr="006C4E19" w:rsidTr="003C216C">
        <w:tc>
          <w:tcPr>
            <w:tcW w:w="1546" w:type="dxa"/>
          </w:tcPr>
          <w:p w:rsidR="006C4E19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5078" w:type="dxa"/>
          </w:tcPr>
          <w:p w:rsidR="006C4E19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947" w:type="dxa"/>
          </w:tcPr>
          <w:p w:rsidR="006C4E19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C4E19" w:rsidRPr="006C4E19" w:rsidTr="003C216C">
        <w:tc>
          <w:tcPr>
            <w:tcW w:w="1546" w:type="dxa"/>
          </w:tcPr>
          <w:p w:rsidR="006C4E19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8 – 08.08.2018</w:t>
            </w:r>
          </w:p>
        </w:tc>
        <w:tc>
          <w:tcPr>
            <w:tcW w:w="5078" w:type="dxa"/>
          </w:tcPr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-  изучение методической литературы, интернет - ресурсов, навыков создания видео;</w:t>
            </w:r>
          </w:p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- составление плана мероприятий;</w:t>
            </w:r>
          </w:p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ов для диагностики, инструкций по работе с техникой;</w:t>
            </w:r>
          </w:p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экскурсий на телевидение. </w:t>
            </w:r>
          </w:p>
          <w:p w:rsidR="006C4E19" w:rsidRPr="00DB657B" w:rsidRDefault="006C4E19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C4E19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Чвора</w:t>
            </w:r>
            <w:proofErr w:type="spellEnd"/>
            <w:r w:rsidRPr="00DB657B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6C4E19" w:rsidRPr="006C4E19" w:rsidTr="00666E53">
        <w:tc>
          <w:tcPr>
            <w:tcW w:w="9571" w:type="dxa"/>
            <w:gridSpan w:val="3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19" w:rsidRPr="006C4E19" w:rsidTr="003C216C">
        <w:tc>
          <w:tcPr>
            <w:tcW w:w="1546" w:type="dxa"/>
          </w:tcPr>
          <w:p w:rsidR="006C4E19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8" w:type="dxa"/>
          </w:tcPr>
          <w:p w:rsidR="00DB657B" w:rsidRPr="00DB657B" w:rsidRDefault="002B6638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57B" w:rsidRPr="00DB657B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ческое диагностирование: </w:t>
            </w:r>
          </w:p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а) на определение мотивационной направленности;</w:t>
            </w:r>
          </w:p>
          <w:p w:rsidR="00DB657B" w:rsidRPr="00DB657B" w:rsidRDefault="00DB657B" w:rsidP="00DB65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б) диагностика характерологических особенностей личности.</w:t>
            </w:r>
          </w:p>
          <w:p w:rsidR="006C4E19" w:rsidRPr="006C4E19" w:rsidRDefault="006C4E19" w:rsidP="002B66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6C4E19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57B"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57B" w:rsidRPr="00DB657B" w:rsidRDefault="00DB657B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19" w:rsidRPr="006C4E19" w:rsidTr="003C216C">
        <w:tc>
          <w:tcPr>
            <w:tcW w:w="1546" w:type="dxa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5078" w:type="dxa"/>
          </w:tcPr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едагогическая диагностика:</w:t>
            </w:r>
          </w:p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а) сфер интересов детей + тест по выявлению интересов несовершеннолетнего;</w:t>
            </w:r>
          </w:p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б) анкета по профессиональному самоопределению;</w:t>
            </w:r>
          </w:p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в) тест по выявлению мотивов выбора профессии.</w:t>
            </w:r>
          </w:p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2B6638" w:rsidRPr="002B6638" w:rsidRDefault="002B6638" w:rsidP="002B6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отделения:</w:t>
            </w:r>
          </w:p>
          <w:p w:rsidR="002B6638" w:rsidRPr="002B6638" w:rsidRDefault="002B6638" w:rsidP="002B6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Архипова В.В.,</w:t>
            </w:r>
          </w:p>
          <w:p w:rsidR="006C4E19" w:rsidRPr="002B6638" w:rsidRDefault="002B6638" w:rsidP="002B6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Калюк</w:t>
            </w:r>
            <w:proofErr w:type="spellEnd"/>
            <w:r w:rsidRPr="002B6638"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6C4E19" w:rsidRPr="006C4E19" w:rsidTr="003C216C">
        <w:tc>
          <w:tcPr>
            <w:tcW w:w="1546" w:type="dxa"/>
          </w:tcPr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5078" w:type="dxa"/>
          </w:tcPr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Экскурсия на телевидение (встреча и беседа с режиссером, сценаристом, оператором, клипмейкером).</w:t>
            </w:r>
          </w:p>
          <w:p w:rsidR="006C4E19" w:rsidRPr="006C4E19" w:rsidRDefault="006C4E19" w:rsidP="002B66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Чвора</w:t>
            </w:r>
            <w:proofErr w:type="spellEnd"/>
            <w:r w:rsidRPr="002B6638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6C4E19" w:rsidRPr="006C4E19" w:rsidTr="003C216C">
        <w:tc>
          <w:tcPr>
            <w:tcW w:w="1546" w:type="dxa"/>
          </w:tcPr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, 15.08.2018</w:t>
            </w:r>
          </w:p>
        </w:tc>
        <w:tc>
          <w:tcPr>
            <w:tcW w:w="5078" w:type="dxa"/>
          </w:tcPr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оздание творческой команды;</w:t>
            </w:r>
          </w:p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ыбор направления и темы ролика;</w:t>
            </w:r>
          </w:p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аписание сценария.</w:t>
            </w:r>
          </w:p>
          <w:p w:rsidR="006C4E19" w:rsidRPr="002B6638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во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Б</w:t>
            </w:r>
            <w:r w:rsidR="006C4E19" w:rsidRPr="002B6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E19" w:rsidRPr="006C4E19" w:rsidTr="003C216C">
        <w:tc>
          <w:tcPr>
            <w:tcW w:w="1546" w:type="dxa"/>
          </w:tcPr>
          <w:p w:rsidR="006C4E19" w:rsidRPr="002B6638" w:rsidRDefault="002B6638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, 17.08.2018, 20.08.2018</w:t>
            </w:r>
          </w:p>
        </w:tc>
        <w:tc>
          <w:tcPr>
            <w:tcW w:w="5078" w:type="dxa"/>
          </w:tcPr>
          <w:p w:rsidR="002B6638" w:rsidRPr="002B6638" w:rsidRDefault="002B6638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21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роведение инструктажа по работе с техникой;</w:t>
            </w:r>
          </w:p>
          <w:p w:rsidR="002B6638" w:rsidRPr="002B6638" w:rsidRDefault="003C216C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B6638" w:rsidRPr="002B6638">
              <w:rPr>
                <w:rFonts w:ascii="Times New Roman" w:hAnsi="Times New Roman" w:cs="Times New Roman"/>
                <w:sz w:val="28"/>
                <w:szCs w:val="28"/>
              </w:rPr>
              <w:t>ыбор планов и объекта съемки;</w:t>
            </w:r>
          </w:p>
          <w:p w:rsidR="002B6638" w:rsidRPr="002B6638" w:rsidRDefault="003C216C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6638" w:rsidRPr="002B6638">
              <w:rPr>
                <w:rFonts w:ascii="Times New Roman" w:hAnsi="Times New Roman" w:cs="Times New Roman"/>
                <w:sz w:val="28"/>
                <w:szCs w:val="28"/>
              </w:rPr>
              <w:t>оздание видеоряда.</w:t>
            </w:r>
          </w:p>
          <w:p w:rsidR="006C4E19" w:rsidRPr="002B6638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7" w:type="dxa"/>
          </w:tcPr>
          <w:p w:rsidR="006C4E19" w:rsidRPr="002B6638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3C216C" w:rsidRPr="006C4E19" w:rsidTr="003C216C">
        <w:tc>
          <w:tcPr>
            <w:tcW w:w="1546" w:type="dxa"/>
          </w:tcPr>
          <w:p w:rsid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8 – 23.08.2018</w:t>
            </w:r>
          </w:p>
        </w:tc>
        <w:tc>
          <w:tcPr>
            <w:tcW w:w="5078" w:type="dxa"/>
          </w:tcPr>
          <w:p w:rsidR="003C216C" w:rsidRP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абота с отснятым материалом (монтаж);</w:t>
            </w:r>
          </w:p>
          <w:p w:rsidR="003C216C" w:rsidRP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аложение музыкального сопровождения, текста.</w:t>
            </w:r>
          </w:p>
          <w:p w:rsidR="003C216C" w:rsidRPr="002B6638" w:rsidRDefault="003C216C" w:rsidP="002B66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3C216C" w:rsidRPr="006C4E19" w:rsidTr="003C216C">
        <w:tc>
          <w:tcPr>
            <w:tcW w:w="1546" w:type="dxa"/>
          </w:tcPr>
          <w:p w:rsid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</w:p>
        </w:tc>
        <w:tc>
          <w:tcPr>
            <w:tcW w:w="5078" w:type="dxa"/>
          </w:tcPr>
          <w:p w:rsidR="003C216C" w:rsidRDefault="003C216C" w:rsidP="003C21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Заключительное психологическое диагностирование:</w:t>
            </w:r>
          </w:p>
          <w:p w:rsidR="003C216C" w:rsidRDefault="003C216C" w:rsidP="003C21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Pr="003C21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 Цветовых выборов </w:t>
            </w:r>
            <w:proofErr w:type="spellStart"/>
            <w:r w:rsidRPr="003C21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юшера</w:t>
            </w:r>
            <w:proofErr w:type="spellEnd"/>
            <w:r w:rsidRPr="003C21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C216C" w:rsidRPr="003C216C" w:rsidRDefault="003C216C" w:rsidP="003C216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) Тес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нд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216C" w:rsidRPr="003C216C" w:rsidRDefault="003C216C" w:rsidP="003C216C">
            <w:pPr>
              <w:spacing w:after="0" w:line="240" w:lineRule="auto"/>
              <w:ind w:left="72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3C216C" w:rsidRPr="003C216C" w:rsidRDefault="003C216C" w:rsidP="003C21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Психологи отделения:</w:t>
            </w:r>
          </w:p>
          <w:p w:rsidR="003C216C" w:rsidRPr="003C216C" w:rsidRDefault="003C216C" w:rsidP="003C21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Аркатова</w:t>
            </w:r>
            <w:proofErr w:type="spellEnd"/>
            <w:r w:rsidRPr="003C216C"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3C216C" w:rsidRPr="003C216C" w:rsidRDefault="003C216C" w:rsidP="003C21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Дмитриева И.А.</w:t>
            </w:r>
          </w:p>
          <w:p w:rsid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19" w:rsidRPr="006C4E19" w:rsidTr="00666E53">
        <w:tc>
          <w:tcPr>
            <w:tcW w:w="9571" w:type="dxa"/>
            <w:gridSpan w:val="3"/>
          </w:tcPr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E19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6C4E19" w:rsidRPr="006C4E19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4E19" w:rsidRPr="006C4E19" w:rsidTr="003C216C">
        <w:tc>
          <w:tcPr>
            <w:tcW w:w="1546" w:type="dxa"/>
          </w:tcPr>
          <w:p w:rsidR="006C4E19" w:rsidRP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</w:tc>
        <w:tc>
          <w:tcPr>
            <w:tcW w:w="5078" w:type="dxa"/>
          </w:tcPr>
          <w:p w:rsidR="003C216C" w:rsidRP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резентация готового ролика;</w:t>
            </w:r>
          </w:p>
          <w:p w:rsidR="003C216C" w:rsidRP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бмен мнениями, впечатлениями;</w:t>
            </w:r>
          </w:p>
          <w:p w:rsidR="003C216C" w:rsidRPr="003C216C" w:rsidRDefault="003C216C" w:rsidP="003C21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3C216C">
              <w:rPr>
                <w:rFonts w:ascii="Times New Roman" w:hAnsi="Times New Roman" w:cs="Times New Roman"/>
                <w:sz w:val="28"/>
                <w:szCs w:val="28"/>
              </w:rPr>
              <w:t>азмещение готового ролика на сайте Учреждения.</w:t>
            </w:r>
          </w:p>
          <w:p w:rsidR="006C4E19" w:rsidRPr="003C216C" w:rsidRDefault="006C4E19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C4E19" w:rsidRPr="003C216C" w:rsidRDefault="003C216C" w:rsidP="006C4E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</w:tbl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19" w:rsidRPr="006C4E19" w:rsidRDefault="006C4E19" w:rsidP="006C4E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33B" w:rsidRDefault="0089433B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6A3" w:rsidRDefault="00CD66A3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16C" w:rsidRDefault="003C216C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16C" w:rsidRDefault="003C216C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16C" w:rsidRDefault="003C216C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16C" w:rsidRDefault="003C216C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16C" w:rsidRDefault="003C216C" w:rsidP="008943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33B" w:rsidRDefault="0089433B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14" w:rsidRDefault="00553B14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4F" w:rsidRDefault="00C75C4F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4F" w:rsidRPr="00C75C4F" w:rsidRDefault="00C75C4F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4F">
        <w:rPr>
          <w:rFonts w:ascii="Times New Roman" w:hAnsi="Times New Roman" w:cs="Times New Roman"/>
          <w:b/>
          <w:sz w:val="28"/>
          <w:szCs w:val="28"/>
        </w:rPr>
        <w:t>Определение обязанностей и их распределение внутри команды.</w:t>
      </w:r>
    </w:p>
    <w:p w:rsidR="00C75C4F" w:rsidRDefault="00C75C4F" w:rsidP="008943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C4F" w:rsidRPr="00F4775C" w:rsidRDefault="00C75C4F" w:rsidP="008943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4775C">
        <w:rPr>
          <w:rFonts w:ascii="Times New Roman" w:hAnsi="Times New Roman" w:cs="Times New Roman"/>
          <w:sz w:val="28"/>
          <w:szCs w:val="28"/>
          <w:u w:val="single"/>
        </w:rPr>
        <w:t>Специалист по социальной работе</w:t>
      </w:r>
      <w:r w:rsidR="00A35D54">
        <w:rPr>
          <w:rFonts w:ascii="Times New Roman" w:hAnsi="Times New Roman" w:cs="Times New Roman"/>
          <w:sz w:val="28"/>
          <w:szCs w:val="28"/>
          <w:u w:val="single"/>
        </w:rPr>
        <w:t xml:space="preserve"> (Е.Б. </w:t>
      </w:r>
      <w:proofErr w:type="spellStart"/>
      <w:r w:rsidR="00A35D54">
        <w:rPr>
          <w:rFonts w:ascii="Times New Roman" w:hAnsi="Times New Roman" w:cs="Times New Roman"/>
          <w:sz w:val="28"/>
          <w:szCs w:val="28"/>
          <w:u w:val="single"/>
        </w:rPr>
        <w:t>Чвора</w:t>
      </w:r>
      <w:proofErr w:type="spellEnd"/>
      <w:r w:rsidR="00A35D54">
        <w:rPr>
          <w:rFonts w:ascii="Times New Roman" w:hAnsi="Times New Roman" w:cs="Times New Roman"/>
          <w:sz w:val="28"/>
          <w:szCs w:val="28"/>
          <w:u w:val="single"/>
        </w:rPr>
        <w:t xml:space="preserve">, О.Н. </w:t>
      </w:r>
      <w:proofErr w:type="spellStart"/>
      <w:r w:rsidR="00A35D54">
        <w:rPr>
          <w:rFonts w:ascii="Times New Roman" w:hAnsi="Times New Roman" w:cs="Times New Roman"/>
          <w:sz w:val="28"/>
          <w:szCs w:val="28"/>
          <w:u w:val="single"/>
        </w:rPr>
        <w:t>Потаева</w:t>
      </w:r>
      <w:proofErr w:type="spellEnd"/>
      <w:r w:rsidR="00A35D5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477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выпуски методических буклетов, информационных листов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публикации статей в СМИ, размещение материалов на сайте Учреждения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 xml:space="preserve">- проведение мастер – классов. </w:t>
      </w:r>
    </w:p>
    <w:p w:rsidR="00F4775C" w:rsidRDefault="00F4775C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5C">
        <w:rPr>
          <w:rFonts w:ascii="Times New Roman" w:hAnsi="Times New Roman" w:cs="Times New Roman"/>
          <w:sz w:val="28"/>
          <w:szCs w:val="28"/>
          <w:u w:val="single"/>
        </w:rPr>
        <w:t>Социальный педагог</w:t>
      </w:r>
      <w:r w:rsidR="00A35D54">
        <w:rPr>
          <w:rFonts w:ascii="Times New Roman" w:hAnsi="Times New Roman" w:cs="Times New Roman"/>
          <w:sz w:val="28"/>
          <w:szCs w:val="28"/>
          <w:u w:val="single"/>
        </w:rPr>
        <w:t xml:space="preserve"> (В.В. Архипова, И.Ю. </w:t>
      </w:r>
      <w:proofErr w:type="spellStart"/>
      <w:r w:rsidR="00A35D54">
        <w:rPr>
          <w:rFonts w:ascii="Times New Roman" w:hAnsi="Times New Roman" w:cs="Times New Roman"/>
          <w:sz w:val="28"/>
          <w:szCs w:val="28"/>
          <w:u w:val="single"/>
        </w:rPr>
        <w:t>Калюк</w:t>
      </w:r>
      <w:proofErr w:type="spellEnd"/>
      <w:r w:rsidR="00A35D5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477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 xml:space="preserve">- проводит диагностику; 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оказывает педагогическую поддержку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участвует в антинаркотической, антиалкогольной пропаганде среди несовершеннолетних.                                                               </w:t>
      </w:r>
    </w:p>
    <w:p w:rsidR="00F4775C" w:rsidRDefault="00F4775C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75C">
        <w:rPr>
          <w:rFonts w:ascii="Times New Roman" w:hAnsi="Times New Roman" w:cs="Times New Roman"/>
          <w:sz w:val="28"/>
          <w:szCs w:val="28"/>
          <w:u w:val="single"/>
        </w:rPr>
        <w:t>Психолог</w:t>
      </w:r>
      <w:r w:rsidR="00A35D54">
        <w:rPr>
          <w:rFonts w:ascii="Times New Roman" w:hAnsi="Times New Roman" w:cs="Times New Roman"/>
          <w:sz w:val="28"/>
          <w:szCs w:val="28"/>
          <w:u w:val="single"/>
        </w:rPr>
        <w:t xml:space="preserve"> (Е.Е. </w:t>
      </w:r>
      <w:proofErr w:type="spellStart"/>
      <w:r w:rsidR="00A35D54">
        <w:rPr>
          <w:rFonts w:ascii="Times New Roman" w:hAnsi="Times New Roman" w:cs="Times New Roman"/>
          <w:sz w:val="28"/>
          <w:szCs w:val="28"/>
          <w:u w:val="single"/>
        </w:rPr>
        <w:t>Аркатова</w:t>
      </w:r>
      <w:proofErr w:type="spellEnd"/>
      <w:r w:rsidR="00A35D54">
        <w:rPr>
          <w:rFonts w:ascii="Times New Roman" w:hAnsi="Times New Roman" w:cs="Times New Roman"/>
          <w:sz w:val="28"/>
          <w:szCs w:val="28"/>
          <w:u w:val="single"/>
        </w:rPr>
        <w:t>, И.А. Дмитриева)</w:t>
      </w:r>
      <w:r w:rsidRPr="00F477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775C" w:rsidRPr="00F4775C" w:rsidRDefault="00F4775C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 xml:space="preserve">- проводит диагностику; </w:t>
      </w:r>
    </w:p>
    <w:p w:rsidR="00F4775C" w:rsidRPr="00F4775C" w:rsidRDefault="00F4775C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 xml:space="preserve">- </w:t>
      </w:r>
      <w:r w:rsidR="00C75C4F" w:rsidRPr="00F4775C">
        <w:rPr>
          <w:rFonts w:ascii="Times New Roman" w:hAnsi="Times New Roman" w:cs="Times New Roman"/>
          <w:sz w:val="28"/>
          <w:szCs w:val="28"/>
        </w:rPr>
        <w:t>осуществляет  психологическое сопровождение</w:t>
      </w:r>
      <w:r w:rsidRPr="00F4775C">
        <w:rPr>
          <w:rFonts w:ascii="Times New Roman" w:hAnsi="Times New Roman" w:cs="Times New Roman"/>
          <w:sz w:val="28"/>
          <w:szCs w:val="28"/>
        </w:rPr>
        <w:t>;</w:t>
      </w:r>
      <w:r w:rsidR="00C75C4F" w:rsidRPr="00F4775C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F0EA0" w:rsidRDefault="00C75C4F" w:rsidP="00C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профилактика суи</w:t>
      </w:r>
      <w:r w:rsidR="00F4775C" w:rsidRPr="00F4775C">
        <w:rPr>
          <w:rFonts w:ascii="Times New Roman" w:hAnsi="Times New Roman" w:cs="Times New Roman"/>
          <w:sz w:val="28"/>
          <w:szCs w:val="28"/>
        </w:rPr>
        <w:t>цидального поведения подростков.</w:t>
      </w:r>
    </w:p>
    <w:p w:rsidR="00EF0EA0" w:rsidRDefault="00EF0EA0" w:rsidP="00C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EA0" w:rsidRDefault="00EF0EA0" w:rsidP="00EF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EA0">
        <w:rPr>
          <w:rFonts w:ascii="Times New Roman" w:hAnsi="Times New Roman" w:cs="Times New Roman"/>
          <w:sz w:val="28"/>
          <w:szCs w:val="28"/>
          <w:u w:val="single"/>
        </w:rPr>
        <w:t>Заведующий отделением</w:t>
      </w:r>
      <w:r w:rsidR="00A35D54">
        <w:rPr>
          <w:rFonts w:ascii="Times New Roman" w:hAnsi="Times New Roman" w:cs="Times New Roman"/>
          <w:sz w:val="28"/>
          <w:szCs w:val="28"/>
          <w:u w:val="single"/>
        </w:rPr>
        <w:t xml:space="preserve"> (М.А. Писаревич)</w:t>
      </w:r>
      <w:r w:rsidRPr="00EF0E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0EA0" w:rsidRDefault="00EF0EA0" w:rsidP="00EF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о со спонсорами</w:t>
      </w:r>
      <w:r w:rsidR="0066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0EA0">
        <w:rPr>
          <w:rFonts w:ascii="Times New Roman" w:hAnsi="Times New Roman" w:cs="Times New Roman"/>
          <w:sz w:val="28"/>
          <w:szCs w:val="28"/>
        </w:rPr>
        <w:t>материальное обеспечение реализации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EA0">
        <w:rPr>
          <w:rFonts w:ascii="Times New Roman" w:hAnsi="Times New Roman" w:cs="Times New Roman"/>
          <w:sz w:val="28"/>
          <w:szCs w:val="28"/>
        </w:rPr>
        <w:t>.</w:t>
      </w:r>
    </w:p>
    <w:p w:rsidR="00666E53" w:rsidRPr="00EF0EA0" w:rsidRDefault="00666E53" w:rsidP="00EF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чество с социальными партнерами (соглашения о сотрудничестве)</w:t>
      </w:r>
    </w:p>
    <w:p w:rsidR="00EF0EA0" w:rsidRPr="00EF0EA0" w:rsidRDefault="00EF0EA0" w:rsidP="00EF0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C4F" w:rsidRPr="00F4775C" w:rsidRDefault="00C75C4F" w:rsidP="00C31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br/>
      </w:r>
    </w:p>
    <w:p w:rsidR="0089433B" w:rsidRDefault="0089433B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73" w:rsidRDefault="004A4973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4F" w:rsidRDefault="00C75C4F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4F">
        <w:rPr>
          <w:rFonts w:ascii="Times New Roman" w:hAnsi="Times New Roman" w:cs="Times New Roman"/>
          <w:b/>
          <w:sz w:val="28"/>
          <w:szCs w:val="28"/>
        </w:rPr>
        <w:t>Р</w:t>
      </w:r>
      <w:r w:rsidR="00290912">
        <w:rPr>
          <w:rFonts w:ascii="Times New Roman" w:hAnsi="Times New Roman" w:cs="Times New Roman"/>
          <w:b/>
          <w:sz w:val="28"/>
          <w:szCs w:val="28"/>
        </w:rPr>
        <w:t>азработка системы оценки программы</w:t>
      </w:r>
      <w:r w:rsidRPr="00C75C4F">
        <w:rPr>
          <w:rFonts w:ascii="Times New Roman" w:hAnsi="Times New Roman" w:cs="Times New Roman"/>
          <w:b/>
          <w:sz w:val="28"/>
          <w:szCs w:val="28"/>
        </w:rPr>
        <w:t>.</w:t>
      </w:r>
    </w:p>
    <w:p w:rsidR="00F4775C" w:rsidRPr="00C75C4F" w:rsidRDefault="00F4775C" w:rsidP="00894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bCs/>
          <w:sz w:val="28"/>
          <w:szCs w:val="28"/>
        </w:rPr>
        <w:t>Предполагаемые конечные результаты</w:t>
      </w:r>
      <w:r w:rsidR="009B55DF">
        <w:rPr>
          <w:rFonts w:ascii="Times New Roman" w:hAnsi="Times New Roman" w:cs="Times New Roman"/>
          <w:bCs/>
          <w:sz w:val="28"/>
          <w:szCs w:val="28"/>
        </w:rPr>
        <w:t>:</w:t>
      </w:r>
    </w:p>
    <w:p w:rsidR="00C75C4F" w:rsidRPr="00F4775C" w:rsidRDefault="00290912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</w:t>
      </w:r>
      <w:r w:rsidR="00C75C4F" w:rsidRPr="00F4775C"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результатов:</w:t>
      </w:r>
    </w:p>
    <w:p w:rsidR="00290912" w:rsidRDefault="00C75C4F" w:rsidP="00290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bCs/>
          <w:i/>
          <w:iCs/>
          <w:sz w:val="28"/>
          <w:szCs w:val="28"/>
        </w:rPr>
        <w:t>У несовершеннолетних:</w:t>
      </w:r>
    </w:p>
    <w:p w:rsidR="00C75C4F" w:rsidRPr="00290912" w:rsidRDefault="00290912" w:rsidP="0089433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0912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</w:t>
      </w:r>
      <w:r>
        <w:rPr>
          <w:rFonts w:ascii="Times New Roman" w:hAnsi="Times New Roman" w:cs="Times New Roman"/>
          <w:bCs/>
          <w:iCs/>
          <w:sz w:val="28"/>
          <w:szCs w:val="28"/>
        </w:rPr>
        <w:t>малоактивных несовершеннолетних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Определение позитивных жизненных це</w:t>
      </w:r>
      <w:r w:rsidR="009B55DF">
        <w:rPr>
          <w:rFonts w:ascii="Times New Roman" w:hAnsi="Times New Roman" w:cs="Times New Roman"/>
          <w:sz w:val="28"/>
          <w:szCs w:val="28"/>
        </w:rPr>
        <w:t>лей и мотивации к их достижению;</w:t>
      </w:r>
    </w:p>
    <w:p w:rsidR="00C75C4F" w:rsidRPr="00F4775C" w:rsidRDefault="009B55D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 и ответственности</w:t>
      </w:r>
      <w:r w:rsidRPr="009B55DF">
        <w:rPr>
          <w:rFonts w:ascii="Times New Roman" w:hAnsi="Times New Roman" w:cs="Times New Roman"/>
          <w:sz w:val="28"/>
          <w:szCs w:val="28"/>
        </w:rPr>
        <w:t xml:space="preserve"> в ситуациях реальной действительности.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 xml:space="preserve">- Усвоение </w:t>
      </w:r>
      <w:r w:rsidR="009B55DF">
        <w:rPr>
          <w:rFonts w:ascii="Times New Roman" w:hAnsi="Times New Roman" w:cs="Times New Roman"/>
          <w:sz w:val="28"/>
          <w:szCs w:val="28"/>
        </w:rPr>
        <w:t>полученных знаний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bCs/>
          <w:i/>
          <w:iCs/>
          <w:sz w:val="28"/>
          <w:szCs w:val="28"/>
        </w:rPr>
        <w:t>У родителей: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Формирование у родителей адекватной оценки поведения несовершеннолетних, связанн</w:t>
      </w:r>
      <w:r w:rsidR="009B55DF">
        <w:rPr>
          <w:rFonts w:ascii="Times New Roman" w:hAnsi="Times New Roman" w:cs="Times New Roman"/>
          <w:sz w:val="28"/>
          <w:szCs w:val="28"/>
        </w:rPr>
        <w:t>ого с возрастными особенностями;</w:t>
      </w:r>
    </w:p>
    <w:p w:rsidR="00C75C4F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Повышение социальной роли родителя, правовой и психологической грамотности и ответственности за поведение своего ребёнка.</w:t>
      </w:r>
    </w:p>
    <w:p w:rsidR="009B55DF" w:rsidRPr="00F4775C" w:rsidRDefault="009B55D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C4F" w:rsidRPr="009B55DF" w:rsidRDefault="00C75C4F" w:rsidP="00894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5DF">
        <w:rPr>
          <w:rFonts w:ascii="Times New Roman" w:hAnsi="Times New Roman" w:cs="Times New Roman"/>
          <w:bCs/>
          <w:i/>
          <w:sz w:val="28"/>
          <w:szCs w:val="28"/>
          <w:u w:val="single"/>
        </w:rPr>
        <w:t>Качественный критерий оценки достижения планируемых результатов: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степень включенности</w:t>
      </w:r>
      <w:r w:rsidR="00290912">
        <w:rPr>
          <w:rFonts w:ascii="Times New Roman" w:hAnsi="Times New Roman" w:cs="Times New Roman"/>
          <w:sz w:val="28"/>
          <w:szCs w:val="28"/>
        </w:rPr>
        <w:t xml:space="preserve"> специалистов отделения в программу</w:t>
      </w:r>
      <w:r w:rsidRPr="00F4775C">
        <w:rPr>
          <w:rFonts w:ascii="Times New Roman" w:hAnsi="Times New Roman" w:cs="Times New Roman"/>
          <w:sz w:val="28"/>
          <w:szCs w:val="28"/>
        </w:rPr>
        <w:t>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продуктивность профессиональной деятельности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высокий уровень групповой сплоченности;</w:t>
      </w:r>
    </w:p>
    <w:p w:rsidR="009B55DF" w:rsidRDefault="009B55DF" w:rsidP="0089433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C4F" w:rsidRPr="009B55DF" w:rsidRDefault="00C75C4F" w:rsidP="0089433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5DF">
        <w:rPr>
          <w:rFonts w:ascii="Times New Roman" w:hAnsi="Times New Roman" w:cs="Times New Roman"/>
          <w:bCs/>
          <w:i/>
          <w:sz w:val="28"/>
          <w:szCs w:val="28"/>
          <w:u w:val="single"/>
        </w:rPr>
        <w:t>Количественный критерий оценки достижения планируемых результатов: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уменьшение количества несовершеннолетних «группы риска»;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снижение уровня проявления агрессии несовершеннолетних и овладение детьми способами бесконфликтного взаимодействия;</w:t>
      </w:r>
    </w:p>
    <w:p w:rsidR="005607F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формирование навыков конструктивного взаимодействия</w:t>
      </w:r>
      <w:r w:rsidR="005607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C4F" w:rsidRPr="00F4775C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уменьшение количества несовершеннолетних с отклоняющимся поведением;</w:t>
      </w:r>
    </w:p>
    <w:p w:rsidR="00C75C4F" w:rsidRDefault="00C75C4F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775C">
        <w:rPr>
          <w:rFonts w:ascii="Times New Roman" w:hAnsi="Times New Roman" w:cs="Times New Roman"/>
          <w:sz w:val="28"/>
          <w:szCs w:val="28"/>
        </w:rPr>
        <w:t>- уменьшение количества суицидальных попыток среди подростков.</w:t>
      </w: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05B" w:rsidRDefault="0082205B" w:rsidP="00894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81E" w:rsidRDefault="0063781E" w:rsidP="00822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D54" w:rsidRDefault="00A35D54" w:rsidP="0082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35D54" w:rsidRDefault="00A35D54" w:rsidP="0082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FF8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</w:t>
      </w:r>
      <w:r w:rsidR="00290912">
        <w:rPr>
          <w:rFonts w:ascii="Times New Roman" w:hAnsi="Times New Roman" w:cs="Times New Roman"/>
          <w:sz w:val="28"/>
          <w:szCs w:val="28"/>
        </w:rPr>
        <w:t>де реализации моби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раски жизни» появляется возможность</w:t>
      </w:r>
      <w:r w:rsidR="00F10FF8">
        <w:rPr>
          <w:rFonts w:ascii="Times New Roman" w:hAnsi="Times New Roman" w:cs="Times New Roman"/>
          <w:sz w:val="28"/>
          <w:szCs w:val="28"/>
        </w:rPr>
        <w:t>:</w:t>
      </w:r>
    </w:p>
    <w:p w:rsidR="00F10FF8" w:rsidRDefault="00F10FF8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влечь несовершеннолетних в досуговую деятельность;</w:t>
      </w:r>
    </w:p>
    <w:p w:rsidR="00F10FF8" w:rsidRDefault="00F10FF8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им достойную замену «улицы», а возможно и будущую профессию;</w:t>
      </w:r>
    </w:p>
    <w:p w:rsidR="00A35D54" w:rsidRDefault="00F10FF8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зить количество подростков «группы риска», состоящих на учете в отделении. </w:t>
      </w:r>
    </w:p>
    <w:p w:rsidR="00D06D9C" w:rsidRPr="00D06D9C" w:rsidRDefault="00290912" w:rsidP="00D06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ая программа</w:t>
      </w:r>
      <w:bookmarkStart w:id="0" w:name="_GoBack"/>
      <w:bookmarkEnd w:id="0"/>
      <w:r w:rsidR="00D06D9C" w:rsidRPr="00D06D9C">
        <w:rPr>
          <w:rFonts w:ascii="Times New Roman" w:hAnsi="Times New Roman" w:cs="Times New Roman"/>
          <w:sz w:val="28"/>
          <w:szCs w:val="28"/>
        </w:rPr>
        <w:t xml:space="preserve"> имеет долгосрочные перспективы и предусматривает привлечение большего количества несовершеннолетних «группы риска».</w:t>
      </w:r>
    </w:p>
    <w:p w:rsidR="00D06D9C" w:rsidRPr="00D06D9C" w:rsidRDefault="00D06D9C" w:rsidP="00D06D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D9C" w:rsidRPr="00A35D54" w:rsidRDefault="00D06D9C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54" w:rsidRDefault="00A35D54" w:rsidP="00822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54" w:rsidRPr="00A35D54" w:rsidRDefault="00A35D54" w:rsidP="00A35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D54" w:rsidRDefault="00A35D54" w:rsidP="00822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54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35D54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78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4D7F">
        <w:rPr>
          <w:rFonts w:ascii="Times New Roman" w:hAnsi="Times New Roman" w:cs="Times New Roman"/>
          <w:sz w:val="28"/>
          <w:szCs w:val="28"/>
        </w:rPr>
        <w:t>Берган</w:t>
      </w:r>
      <w:proofErr w:type="spellEnd"/>
      <w:r w:rsidRPr="008C4D7F">
        <w:rPr>
          <w:rFonts w:ascii="Times New Roman" w:hAnsi="Times New Roman" w:cs="Times New Roman"/>
          <w:sz w:val="28"/>
          <w:szCs w:val="28"/>
        </w:rPr>
        <w:t xml:space="preserve"> Р. Кино: иллюстрированная энциклопедия. - М.: </w:t>
      </w:r>
      <w:proofErr w:type="spellStart"/>
      <w:r w:rsidRPr="008C4D7F">
        <w:rPr>
          <w:rFonts w:ascii="Times New Roman" w:hAnsi="Times New Roman" w:cs="Times New Roman"/>
          <w:sz w:val="28"/>
          <w:szCs w:val="28"/>
        </w:rPr>
        <w:t>ДорлингКиндерсли</w:t>
      </w:r>
      <w:proofErr w:type="spellEnd"/>
      <w:r w:rsidRPr="008C4D7F">
        <w:rPr>
          <w:rFonts w:ascii="Times New Roman" w:hAnsi="Times New Roman" w:cs="Times New Roman"/>
          <w:sz w:val="28"/>
          <w:szCs w:val="28"/>
        </w:rPr>
        <w:t xml:space="preserve"> \ </w:t>
      </w:r>
      <w:proofErr w:type="spellStart"/>
      <w:r w:rsidRPr="008C4D7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C4D7F">
        <w:rPr>
          <w:rFonts w:ascii="Times New Roman" w:hAnsi="Times New Roman" w:cs="Times New Roman"/>
          <w:sz w:val="28"/>
          <w:szCs w:val="28"/>
        </w:rPr>
        <w:t xml:space="preserve"> \ АСТ, 200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D7F">
        <w:rPr>
          <w:rFonts w:ascii="Times New Roman" w:hAnsi="Times New Roman" w:cs="Times New Roman"/>
          <w:sz w:val="28"/>
          <w:szCs w:val="28"/>
        </w:rPr>
        <w:t xml:space="preserve"> 512 с </w:t>
      </w:r>
    </w:p>
    <w:p w:rsidR="00A35D54" w:rsidRPr="008C4D7F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8C4D7F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8C4D7F">
        <w:rPr>
          <w:rFonts w:ascii="Times New Roman" w:hAnsi="Times New Roman" w:cs="Times New Roman"/>
          <w:sz w:val="28"/>
          <w:szCs w:val="28"/>
        </w:rPr>
        <w:t xml:space="preserve"> А.К. </w:t>
      </w:r>
      <w:proofErr w:type="spellStart"/>
      <w:r w:rsidRPr="008C4D7F">
        <w:rPr>
          <w:rFonts w:ascii="Times New Roman" w:hAnsi="Times New Roman" w:cs="Times New Roman"/>
          <w:sz w:val="28"/>
          <w:szCs w:val="28"/>
        </w:rPr>
        <w:t>ЗаписьCDиDVD</w:t>
      </w:r>
      <w:proofErr w:type="spellEnd"/>
      <w:r w:rsidRPr="008C4D7F">
        <w:rPr>
          <w:rFonts w:ascii="Times New Roman" w:hAnsi="Times New Roman" w:cs="Times New Roman"/>
          <w:sz w:val="28"/>
          <w:szCs w:val="28"/>
        </w:rPr>
        <w:t>: Наиболее полное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D7F">
        <w:rPr>
          <w:rFonts w:ascii="Times New Roman" w:hAnsi="Times New Roman" w:cs="Times New Roman"/>
          <w:sz w:val="28"/>
          <w:szCs w:val="28"/>
        </w:rPr>
        <w:t xml:space="preserve">дробное руководство - М.: ЭКСМО-пресс, 200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D7F">
        <w:rPr>
          <w:rFonts w:ascii="Times New Roman" w:hAnsi="Times New Roman" w:cs="Times New Roman"/>
          <w:sz w:val="28"/>
          <w:szCs w:val="28"/>
        </w:rPr>
        <w:t xml:space="preserve"> 221с. </w:t>
      </w:r>
    </w:p>
    <w:p w:rsidR="00A35D54" w:rsidRPr="008C4D7F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C4D7F">
        <w:rPr>
          <w:rFonts w:ascii="Times New Roman" w:hAnsi="Times New Roman" w:cs="Times New Roman"/>
          <w:sz w:val="28"/>
          <w:szCs w:val="28"/>
        </w:rPr>
        <w:t>Земсков С. Социальная реклама как коммуникационный ресурс уп</w:t>
      </w:r>
      <w:r>
        <w:rPr>
          <w:rFonts w:ascii="Times New Roman" w:hAnsi="Times New Roman" w:cs="Times New Roman"/>
          <w:sz w:val="28"/>
          <w:szCs w:val="28"/>
        </w:rPr>
        <w:t>равления.//Власть, №10 2009</w:t>
      </w:r>
      <w:r w:rsidRPr="008C4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4D7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35D54" w:rsidRPr="0063781E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63781E">
        <w:rPr>
          <w:rFonts w:ascii="Times New Roman" w:hAnsi="Times New Roman" w:cs="Times New Roman"/>
          <w:sz w:val="28"/>
          <w:szCs w:val="28"/>
        </w:rPr>
        <w:t>. Психологические аспекты социальной рекламы. М.:</w:t>
      </w:r>
      <w:r>
        <w:rPr>
          <w:rFonts w:ascii="Times New Roman" w:hAnsi="Times New Roman" w:cs="Times New Roman"/>
          <w:sz w:val="28"/>
          <w:szCs w:val="28"/>
        </w:rPr>
        <w:t xml:space="preserve"> 2001- </w:t>
      </w:r>
      <w:r w:rsidRPr="0063781E">
        <w:rPr>
          <w:rFonts w:ascii="Times New Roman" w:hAnsi="Times New Roman" w:cs="Times New Roman"/>
          <w:sz w:val="28"/>
          <w:szCs w:val="28"/>
        </w:rPr>
        <w:t>258c.</w:t>
      </w:r>
    </w:p>
    <w:p w:rsidR="00A35D54" w:rsidRPr="0063781E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 xml:space="preserve">5. Федотова Л.Н. Реклама в коммуникационном процессе. М.: Изд. дом «Камерон»,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781E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A35D54" w:rsidRPr="0063781E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6 . www.adme.ru &lt;http://www.adme.ru&gt;.</w:t>
      </w:r>
    </w:p>
    <w:p w:rsidR="00A35D54" w:rsidRPr="0063781E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81E">
        <w:rPr>
          <w:rFonts w:ascii="Times New Roman" w:hAnsi="Times New Roman" w:cs="Times New Roman"/>
          <w:sz w:val="28"/>
          <w:szCs w:val="28"/>
        </w:rPr>
        <w:t>7. http://www.marketing.spb.ru/lib-comm/advert/social_adv.htm</w:t>
      </w:r>
    </w:p>
    <w:p w:rsidR="00A35D54" w:rsidRPr="0082205B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54" w:rsidRPr="00F4775C" w:rsidRDefault="00A35D54" w:rsidP="00A35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54" w:rsidRPr="00F4775C" w:rsidRDefault="00A35D54" w:rsidP="00A35D54">
      <w:pPr>
        <w:rPr>
          <w:rFonts w:ascii="Times New Roman" w:hAnsi="Times New Roman" w:cs="Times New Roman"/>
          <w:sz w:val="28"/>
          <w:szCs w:val="28"/>
        </w:rPr>
      </w:pPr>
    </w:p>
    <w:p w:rsidR="00A35D54" w:rsidRPr="00A35D54" w:rsidRDefault="00A35D54" w:rsidP="00A35D54">
      <w:pPr>
        <w:tabs>
          <w:tab w:val="left" w:pos="6391"/>
        </w:tabs>
        <w:rPr>
          <w:rFonts w:ascii="Times New Roman" w:hAnsi="Times New Roman" w:cs="Times New Roman"/>
          <w:sz w:val="28"/>
          <w:szCs w:val="28"/>
        </w:rPr>
      </w:pPr>
    </w:p>
    <w:sectPr w:rsidR="00A35D54" w:rsidRPr="00A35D54" w:rsidSect="00575AC7">
      <w:footerReference w:type="default" r:id="rId8"/>
      <w:pgSz w:w="11906" w:h="16838"/>
      <w:pgMar w:top="1135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53" w:rsidRDefault="00666E53" w:rsidP="00575AC7">
      <w:pPr>
        <w:spacing w:after="0" w:line="240" w:lineRule="auto"/>
      </w:pPr>
      <w:r>
        <w:separator/>
      </w:r>
    </w:p>
  </w:endnote>
  <w:endnote w:type="continuationSeparator" w:id="1">
    <w:p w:rsidR="00666E53" w:rsidRDefault="00666E53" w:rsidP="0057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24987"/>
      <w:docPartObj>
        <w:docPartGallery w:val="Page Numbers (Bottom of Page)"/>
        <w:docPartUnique/>
      </w:docPartObj>
    </w:sdtPr>
    <w:sdtContent>
      <w:p w:rsidR="00666E53" w:rsidRDefault="00666E53">
        <w:pPr>
          <w:pStyle w:val="a9"/>
          <w:jc w:val="right"/>
        </w:pPr>
        <w:fldSimple w:instr="PAGE   \* MERGEFORMAT">
          <w:r w:rsidR="008312F7">
            <w:rPr>
              <w:noProof/>
            </w:rPr>
            <w:t>11</w:t>
          </w:r>
        </w:fldSimple>
      </w:p>
    </w:sdtContent>
  </w:sdt>
  <w:p w:rsidR="00666E53" w:rsidRDefault="00666E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53" w:rsidRDefault="00666E53" w:rsidP="00575AC7">
      <w:pPr>
        <w:spacing w:after="0" w:line="240" w:lineRule="auto"/>
      </w:pPr>
      <w:r>
        <w:separator/>
      </w:r>
    </w:p>
  </w:footnote>
  <w:footnote w:type="continuationSeparator" w:id="1">
    <w:p w:rsidR="00666E53" w:rsidRDefault="00666E53" w:rsidP="0057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481A"/>
    <w:multiLevelType w:val="hybridMultilevel"/>
    <w:tmpl w:val="FD5E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F3A8D"/>
    <w:multiLevelType w:val="hybridMultilevel"/>
    <w:tmpl w:val="0748C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3D2"/>
    <w:rsid w:val="00037000"/>
    <w:rsid w:val="0004030F"/>
    <w:rsid w:val="00061AE3"/>
    <w:rsid w:val="00073F88"/>
    <w:rsid w:val="000B2281"/>
    <w:rsid w:val="000C7D29"/>
    <w:rsid w:val="00197162"/>
    <w:rsid w:val="00210708"/>
    <w:rsid w:val="002652BA"/>
    <w:rsid w:val="00290912"/>
    <w:rsid w:val="002B6638"/>
    <w:rsid w:val="00361887"/>
    <w:rsid w:val="003C216C"/>
    <w:rsid w:val="00424230"/>
    <w:rsid w:val="004A4973"/>
    <w:rsid w:val="004E1D40"/>
    <w:rsid w:val="005305FE"/>
    <w:rsid w:val="00534639"/>
    <w:rsid w:val="00553B14"/>
    <w:rsid w:val="005607FC"/>
    <w:rsid w:val="00575AC7"/>
    <w:rsid w:val="0063781E"/>
    <w:rsid w:val="00666E53"/>
    <w:rsid w:val="006963D2"/>
    <w:rsid w:val="006C4E19"/>
    <w:rsid w:val="0072779C"/>
    <w:rsid w:val="00736E5A"/>
    <w:rsid w:val="007C7B74"/>
    <w:rsid w:val="008130C8"/>
    <w:rsid w:val="0082205B"/>
    <w:rsid w:val="008312F7"/>
    <w:rsid w:val="0089433B"/>
    <w:rsid w:val="008C4D7F"/>
    <w:rsid w:val="00925786"/>
    <w:rsid w:val="009B55DF"/>
    <w:rsid w:val="009E3135"/>
    <w:rsid w:val="009F3978"/>
    <w:rsid w:val="00A12FC8"/>
    <w:rsid w:val="00A35D54"/>
    <w:rsid w:val="00A92E54"/>
    <w:rsid w:val="00AF7F2F"/>
    <w:rsid w:val="00B758C8"/>
    <w:rsid w:val="00C312A4"/>
    <w:rsid w:val="00C47C35"/>
    <w:rsid w:val="00C50E9B"/>
    <w:rsid w:val="00C74A7D"/>
    <w:rsid w:val="00C75C4F"/>
    <w:rsid w:val="00CD66A3"/>
    <w:rsid w:val="00D06D9C"/>
    <w:rsid w:val="00D440CF"/>
    <w:rsid w:val="00D50938"/>
    <w:rsid w:val="00DA2413"/>
    <w:rsid w:val="00DB657B"/>
    <w:rsid w:val="00DF08DD"/>
    <w:rsid w:val="00E722A1"/>
    <w:rsid w:val="00E755EE"/>
    <w:rsid w:val="00EF0EA0"/>
    <w:rsid w:val="00EF63BF"/>
    <w:rsid w:val="00F10FF8"/>
    <w:rsid w:val="00F4775C"/>
    <w:rsid w:val="00F66D8A"/>
    <w:rsid w:val="00F954F6"/>
    <w:rsid w:val="00FA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5A"/>
  </w:style>
  <w:style w:type="paragraph" w:styleId="1">
    <w:name w:val="heading 1"/>
    <w:basedOn w:val="a"/>
    <w:next w:val="a"/>
    <w:link w:val="10"/>
    <w:uiPriority w:val="9"/>
    <w:qFormat/>
    <w:rsid w:val="00D5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13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3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2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7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AC7"/>
  </w:style>
  <w:style w:type="paragraph" w:styleId="a9">
    <w:name w:val="footer"/>
    <w:basedOn w:val="a"/>
    <w:link w:val="aa"/>
    <w:uiPriority w:val="99"/>
    <w:unhideWhenUsed/>
    <w:rsid w:val="0057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13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2EC2-3281-4A1B-B915-663AE5E3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8</cp:revision>
  <dcterms:created xsi:type="dcterms:W3CDTF">2018-01-19T05:10:00Z</dcterms:created>
  <dcterms:modified xsi:type="dcterms:W3CDTF">2018-03-22T03:47:00Z</dcterms:modified>
</cp:coreProperties>
</file>